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14375350" w:rsidR="00603780" w:rsidRPr="00490118" w:rsidRDefault="00C23ED7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Eight tips for healthy eating</w:t>
      </w:r>
    </w:p>
    <w:p w14:paraId="18E9F48A" w14:textId="0A2A72F0" w:rsidR="00E95E82" w:rsidRDefault="00603780" w:rsidP="00E95E82">
      <w:pPr>
        <w:pStyle w:val="FFLSubHeaders"/>
        <w:rPr>
          <w:b w:val="0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</w:p>
    <w:p w14:paraId="7AE17C6C" w14:textId="77777777" w:rsidR="00C23ED7" w:rsidRPr="00C23ED7" w:rsidRDefault="00C23ED7" w:rsidP="00C23ED7">
      <w:pPr>
        <w:rPr>
          <w:rFonts w:ascii="Arial" w:hAnsi="Arial" w:cs="Arial"/>
          <w:sz w:val="32"/>
          <w:szCs w:val="32"/>
        </w:rPr>
      </w:pPr>
      <w:r w:rsidRPr="00C23ED7">
        <w:rPr>
          <w:rFonts w:ascii="Arial" w:hAnsi="Arial" w:cs="Arial"/>
          <w:sz w:val="32"/>
          <w:szCs w:val="32"/>
        </w:rPr>
        <w:t xml:space="preserve">Do you remember the eight tips for healthy eating? </w:t>
      </w:r>
    </w:p>
    <w:p w14:paraId="38464568" w14:textId="376F2CAD" w:rsidR="00C23ED7" w:rsidRPr="00C23ED7" w:rsidRDefault="00C23ED7" w:rsidP="00C23ED7">
      <w:pPr>
        <w:rPr>
          <w:rFonts w:ascii="Arial" w:hAnsi="Arial" w:cs="Arial"/>
          <w:sz w:val="32"/>
          <w:szCs w:val="32"/>
        </w:rPr>
      </w:pPr>
      <w:r w:rsidRPr="00C23ED7">
        <w:rPr>
          <w:rFonts w:ascii="Arial" w:hAnsi="Arial" w:cs="Arial"/>
          <w:sz w:val="32"/>
          <w:szCs w:val="32"/>
        </w:rPr>
        <w:t>Fill in the blanks below and draw a picture for each tip.</w:t>
      </w:r>
    </w:p>
    <w:p w14:paraId="7BBC579A" w14:textId="77777777" w:rsidR="004E16F2" w:rsidRPr="00E95E82" w:rsidRDefault="004E16F2" w:rsidP="004E16F2">
      <w:pPr>
        <w:rPr>
          <w:rFonts w:ascii="Arial" w:hAnsi="Arial" w:cs="Arial"/>
          <w:sz w:val="32"/>
          <w:szCs w:val="32"/>
        </w:rPr>
      </w:pPr>
    </w:p>
    <w:p w14:paraId="0F4A8942" w14:textId="2928F8AA" w:rsidR="000607C7" w:rsidRPr="00603780" w:rsidRDefault="00C23ED7" w:rsidP="009607A1">
      <w:pPr>
        <w:pStyle w:val="FFLBodyText"/>
      </w:pPr>
      <w:bookmarkStart w:id="0" w:name="_GoBack"/>
      <w:r>
        <w:rPr>
          <w:noProof/>
          <w:lang w:val="en-GB" w:eastAsia="en-GB"/>
        </w:rPr>
        <w:pict>
          <v:group id="_x0000_s1066" style="position:absolute;margin-left:3.85pt;margin-top:23.85pt;width:486pt;height:487.8pt;z-index:251671552" coordorigin="1211,5037" coordsize="9720,9756">
            <v:oval id="_x0000_s1067" style="position:absolute;left:5891;top:10109;width:360;height:360" fillcolor="black">
              <v:textbox style="layout-flow:vertical;mso-layout-flow-alt:bottom-to-top"/>
            </v:oval>
            <v:group id="_x0000_s1068" style="position:absolute;left:1211;top:5037;width:9720;height:9756" coordorigin="1211,5393" coordsize="9720,9756"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69" type="#_x0000_t10" style="position:absolute;left:1211;top:5429;width:9720;height:9720"/>
              <v:line id="_x0000_s1070" style="position:absolute;rotation:-1;flip:x" from="4091,5393" to="7991,15115"/>
            </v:group>
            <v:line id="_x0000_s1071" style="position:absolute" from="1211,7918" to="10931,11948"/>
            <v:line id="_x0000_s1072" style="position:absolute;flip:y" from="1211,7918" to="10931,11948"/>
            <v:line id="_x0000_s1073" style="position:absolute" from="4065,5073" to="8051,14761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4" type="#_x0000_t144" style="position:absolute;left:4616;top:5613;width:3075;height:720" fillcolor="black">
              <v:shadow color="#868686"/>
              <v:textpath style="font-family:&quot;Century Gothic&quot;;font-size:16pt" fitshape="t" trim="t" string="Base your meals on &#10;__________ foods."/>
            </v:shape>
            <v:shape id="_x0000_s1075" type="#_x0000_t144" style="position:absolute;left:7455;top:6680;width:3075;height:637;rotation:3040685fd" fillcolor="black">
              <v:shadow color="#868686"/>
              <v:textpath style="font-family:&quot;Century Gothic&quot;;font-size:16pt" fitshape="t" trim="t" string="Eat lots of fruit and&#10;__________."/>
            </v:shape>
            <v:shape id="_x0000_s1076" type="#_x0000_t144" style="position:absolute;left:8786;top:9745;width:3210;height:360;rotation:6117638fd" fillcolor="black">
              <v:shadow color="#868686"/>
              <v:textpath style="font-family:&quot;Century Gothic&quot;;font-size:16pt" fitshape="t" trim="t" string="Eat more __________."/>
            </v:shape>
            <v:shape id="_x0000_s1077" type="#_x0000_t144" style="position:absolute;left:7345;top:12112;width:2570;height:900;rotation:8772514fd" adj="-10387766" fillcolor="black">
              <v:shadow color="#868686"/>
              <v:textpath style="font-family:&quot;Century Gothic&quot;;font-size:16pt" fitshape="t" trim="t" string="Cut down on &#10;__________ fat &#10;and __________."/>
            </v:shape>
            <v:shape id="_x0000_s1078" type="#_x0000_t144" style="position:absolute;left:4818;top:13429;width:2518;height:660;rotation:11997950fd" adj="-10387766" fillcolor="black">
              <v:shadow color="#868686"/>
              <v:textpath style="font-family:&quot;Century Gothic&quot;;font-size:14pt" fitshape="t" trim="t" string="Eat less &#10;__________.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83695752-C5C1-40F7-B1B1-C6FC13253DD8" o:spid="_x0000_s1079" type="#_x0000_t75" style="position:absolute;left:4600;top:8762;width:3029;height:2152;rotation:-417170fd">
              <v:imagedata r:id="rId9" r:href="rId10"/>
            </v:shape>
            <v:shape id="_x0000_s1080" type="#_x0000_t144" style="position:absolute;left:1919;top:6894;width:3075;height:539;rotation:-2935606fd" fillcolor="black">
              <v:shadow color="#868686"/>
              <v:textpath style="font-family:&quot;Century Gothic&quot;;font-size:16pt" fitshape="t" trim="t" string="     Don't skip     &#10;__________."/>
            </v:shape>
            <v:shape id="_x0000_s1081" type="#_x0000_t144" style="position:absolute;left:651;top:9588;width:3075;height:539;rotation:270" fillcolor="black">
              <v:shadow color="#868686"/>
              <v:textpath style="font-family:&quot;Century Gothic&quot;;font-size:16pt" fitshape="t" trim="t" string="     Don't get     &#10;__________."/>
            </v:shape>
            <v:shape id="_x0000_s1082" type="#_x0000_t144" style="position:absolute;left:1719;top:12382;width:3075;height:539;rotation:38551054fd" fillcolor="black">
              <v:shadow color="#868686"/>
              <v:textpath style="font-family:&quot;Century Gothic&quot;;font-size:16pt" fitshape="t" trim="t" string="Get __________ &#10;and be a __________ &#10;weight."/>
            </v:shape>
          </v:group>
        </w:pict>
      </w:r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editId="578933F6">
            <wp:simplePos x="0" y="0"/>
            <wp:positionH relativeFrom="column">
              <wp:posOffset>5814695</wp:posOffset>
            </wp:positionH>
            <wp:positionV relativeFrom="paragraph">
              <wp:posOffset>5285105</wp:posOffset>
            </wp:positionV>
            <wp:extent cx="777240" cy="1809750"/>
            <wp:effectExtent l="0" t="0" r="3810" b="0"/>
            <wp:wrapSquare wrapText="bothSides"/>
            <wp:docPr id="30" name="Picture 30" descr="cid:70125A57-0DF1-4E68-B40A-E678B8D85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296887-E7E4-4BF8-B813-40C12AD093AF" descr="cid:70125A57-0DF1-4E68-B40A-E678B8D85FE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2F0C249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2134" w14:textId="77777777"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14:paraId="04CB2134" w14:textId="77777777"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F5697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23ED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70125A57-0DF1-4E68-B40A-E678B8D85F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59D7A589-44C7-488A-B709-F72E921AF52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410AD-8203-43B2-A16C-BE59CCC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1T14:03:00Z</dcterms:created>
  <dcterms:modified xsi:type="dcterms:W3CDTF">2018-12-11T14:03:00Z</dcterms:modified>
</cp:coreProperties>
</file>